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8E" w:rsidRDefault="00C8648E" w:rsidP="00F21F35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บรรณานุกรม</w:t>
      </w:r>
    </w:p>
    <w:p w:rsidR="00C8648E" w:rsidRPr="00C8648E" w:rsidRDefault="00C8648E" w:rsidP="00F21F3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507E1" w:rsidRDefault="004507E1" w:rsidP="00BB18F2">
      <w:pPr>
        <w:tabs>
          <w:tab w:val="left" w:pos="-6946"/>
          <w:tab w:val="right" w:pos="-4962"/>
          <w:tab w:val="left" w:pos="907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AngsanaUPC" w:hAnsi="AngsanaUPC" w:cs="AngsanaUPC"/>
          <w:sz w:val="40"/>
          <w:szCs w:val="40"/>
        </w:rPr>
        <w:tab/>
      </w:r>
      <w:r w:rsidR="00C8648E" w:rsidRPr="00C8648E">
        <w:rPr>
          <w:rFonts w:asciiTheme="minorBidi" w:hAnsiTheme="minorBidi" w:cs="Cordia New"/>
          <w:sz w:val="32"/>
          <w:szCs w:val="32"/>
          <w:cs/>
        </w:rPr>
        <w:t>นภวรรณ คณานุรักษ์. (</w:t>
      </w:r>
      <w:r w:rsidR="00C8648E" w:rsidRPr="00C8648E">
        <w:rPr>
          <w:rFonts w:asciiTheme="minorBidi" w:hAnsiTheme="minorBidi"/>
          <w:sz w:val="32"/>
          <w:szCs w:val="32"/>
        </w:rPr>
        <w:t xml:space="preserve">2556). </w:t>
      </w:r>
      <w:r w:rsidR="00C8648E" w:rsidRPr="00C8648E">
        <w:rPr>
          <w:rFonts w:asciiTheme="minorBidi" w:hAnsiTheme="minorBidi" w:cs="Cordia New"/>
          <w:sz w:val="32"/>
          <w:szCs w:val="32"/>
          <w:cs/>
        </w:rPr>
        <w:t xml:space="preserve">พฤติกรรมผู้บริโภค. กรุงเทพฯ : ซีวีแอลการพิมพ์.     </w:t>
      </w:r>
    </w:p>
    <w:p w:rsidR="00E54115" w:rsidRDefault="00C8648E" w:rsidP="00BB18F2">
      <w:pPr>
        <w:tabs>
          <w:tab w:val="left" w:pos="-6946"/>
          <w:tab w:val="right" w:pos="-4962"/>
          <w:tab w:val="left" w:pos="907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C8648E">
        <w:rPr>
          <w:rFonts w:asciiTheme="minorBidi" w:hAnsiTheme="minorBidi"/>
          <w:sz w:val="32"/>
          <w:szCs w:val="32"/>
        </w:rPr>
        <w:t xml:space="preserve">American Psychiatric Association. (1994). </w:t>
      </w:r>
      <w:r w:rsidRPr="00C8648E">
        <w:rPr>
          <w:rFonts w:asciiTheme="minorBidi" w:hAnsiTheme="minorBidi"/>
          <w:b/>
          <w:bCs/>
          <w:sz w:val="32"/>
          <w:szCs w:val="32"/>
        </w:rPr>
        <w:t>Diagnostic and statistical manual of mentaldisorders (4th ed.)</w:t>
      </w:r>
      <w:r w:rsidRPr="00C8648E">
        <w:rPr>
          <w:rFonts w:asciiTheme="minorBidi" w:hAnsiTheme="minorBidi"/>
          <w:sz w:val="32"/>
          <w:szCs w:val="32"/>
        </w:rPr>
        <w:t xml:space="preserve">. Washington, DC: Author   </w:t>
      </w:r>
    </w:p>
    <w:p w:rsidR="00C8648E" w:rsidRDefault="00C8648E" w:rsidP="00BB18F2">
      <w:pPr>
        <w:tabs>
          <w:tab w:val="left" w:pos="-6946"/>
          <w:tab w:val="right" w:pos="-4962"/>
          <w:tab w:val="left" w:pos="907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C8648E">
        <w:rPr>
          <w:rFonts w:asciiTheme="minorBidi" w:hAnsiTheme="minorBidi"/>
          <w:sz w:val="32"/>
          <w:szCs w:val="32"/>
        </w:rPr>
        <w:t xml:space="preserve">Hirosaki, J., Itsubo, N., Furota, T., Inaba, A., (2002). </w:t>
      </w:r>
      <w:r w:rsidRPr="00C8648E">
        <w:rPr>
          <w:rFonts w:asciiTheme="minorBidi" w:hAnsiTheme="minorBidi"/>
          <w:b/>
          <w:bCs/>
          <w:sz w:val="32"/>
          <w:szCs w:val="32"/>
        </w:rPr>
        <w:t>Estimation of the damage by eutrophication. In Proceeding of 5th International Conference on EcoBalance</w:t>
      </w:r>
      <w:r w:rsidRPr="00C8648E">
        <w:rPr>
          <w:rFonts w:asciiTheme="minorBidi" w:hAnsiTheme="minorBidi"/>
          <w:sz w:val="32"/>
          <w:szCs w:val="32"/>
        </w:rPr>
        <w:t xml:space="preserve">. 6–8 November, Tsukuba, Japan.  </w:t>
      </w:r>
    </w:p>
    <w:sectPr w:rsidR="00C8648E" w:rsidSect="00246353">
      <w:headerReference w:type="default" r:id="rId8"/>
      <w:type w:val="continuous"/>
      <w:pgSz w:w="11906" w:h="16838" w:code="9"/>
      <w:pgMar w:top="2160" w:right="1440" w:bottom="1440" w:left="2160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69E" w:rsidRDefault="002C569E" w:rsidP="00F77F5F">
      <w:pPr>
        <w:spacing w:after="0" w:line="240" w:lineRule="auto"/>
      </w:pPr>
      <w:r>
        <w:separator/>
      </w:r>
    </w:p>
  </w:endnote>
  <w:endnote w:type="continuationSeparator" w:id="0">
    <w:p w:rsidR="002C569E" w:rsidRDefault="002C569E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69E" w:rsidRDefault="002C569E" w:rsidP="00F77F5F">
      <w:pPr>
        <w:spacing w:after="0" w:line="240" w:lineRule="auto"/>
      </w:pPr>
      <w:r>
        <w:separator/>
      </w:r>
    </w:p>
  </w:footnote>
  <w:footnote w:type="continuationSeparator" w:id="0">
    <w:p w:rsidR="002C569E" w:rsidRDefault="002C569E" w:rsidP="00F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7F" w:rsidRDefault="00912A7F">
    <w:pPr>
      <w:pStyle w:val="a3"/>
      <w:jc w:val="right"/>
    </w:pPr>
  </w:p>
  <w:p w:rsidR="00912A7F" w:rsidRDefault="00912A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19AF"/>
    <w:rsid w:val="00002E3C"/>
    <w:rsid w:val="000100C1"/>
    <w:rsid w:val="00010501"/>
    <w:rsid w:val="00016675"/>
    <w:rsid w:val="00023043"/>
    <w:rsid w:val="0002372C"/>
    <w:rsid w:val="00025178"/>
    <w:rsid w:val="0002685D"/>
    <w:rsid w:val="00030666"/>
    <w:rsid w:val="000505F7"/>
    <w:rsid w:val="00054B86"/>
    <w:rsid w:val="00065722"/>
    <w:rsid w:val="00075231"/>
    <w:rsid w:val="00076766"/>
    <w:rsid w:val="00081318"/>
    <w:rsid w:val="00083DD6"/>
    <w:rsid w:val="00083E07"/>
    <w:rsid w:val="000874BB"/>
    <w:rsid w:val="00090DAF"/>
    <w:rsid w:val="000B40BA"/>
    <w:rsid w:val="000C0C48"/>
    <w:rsid w:val="000C15F2"/>
    <w:rsid w:val="000C2994"/>
    <w:rsid w:val="000C2A3F"/>
    <w:rsid w:val="000C2A8B"/>
    <w:rsid w:val="000D1DCA"/>
    <w:rsid w:val="000D5C19"/>
    <w:rsid w:val="000E425A"/>
    <w:rsid w:val="000E4FEC"/>
    <w:rsid w:val="000F4E90"/>
    <w:rsid w:val="00102042"/>
    <w:rsid w:val="00102350"/>
    <w:rsid w:val="00111435"/>
    <w:rsid w:val="00111F2C"/>
    <w:rsid w:val="00112E4A"/>
    <w:rsid w:val="00123374"/>
    <w:rsid w:val="001304A2"/>
    <w:rsid w:val="00132CC3"/>
    <w:rsid w:val="001351E8"/>
    <w:rsid w:val="001509FA"/>
    <w:rsid w:val="00152900"/>
    <w:rsid w:val="001530EB"/>
    <w:rsid w:val="00153CBC"/>
    <w:rsid w:val="00161D53"/>
    <w:rsid w:val="00170CE0"/>
    <w:rsid w:val="00173EFE"/>
    <w:rsid w:val="00174460"/>
    <w:rsid w:val="001853F5"/>
    <w:rsid w:val="00190FCA"/>
    <w:rsid w:val="00194E4D"/>
    <w:rsid w:val="001A2018"/>
    <w:rsid w:val="001A20BB"/>
    <w:rsid w:val="001B1C88"/>
    <w:rsid w:val="001C46CD"/>
    <w:rsid w:val="001D1417"/>
    <w:rsid w:val="001D75EB"/>
    <w:rsid w:val="001E439D"/>
    <w:rsid w:val="001E7CC2"/>
    <w:rsid w:val="001F0866"/>
    <w:rsid w:val="001F2233"/>
    <w:rsid w:val="001F2C6B"/>
    <w:rsid w:val="00200947"/>
    <w:rsid w:val="00206ECE"/>
    <w:rsid w:val="00213F16"/>
    <w:rsid w:val="00221912"/>
    <w:rsid w:val="0023161A"/>
    <w:rsid w:val="00236D9B"/>
    <w:rsid w:val="00243AD0"/>
    <w:rsid w:val="00246353"/>
    <w:rsid w:val="00252574"/>
    <w:rsid w:val="002573DB"/>
    <w:rsid w:val="00262146"/>
    <w:rsid w:val="00263118"/>
    <w:rsid w:val="00271C35"/>
    <w:rsid w:val="00273350"/>
    <w:rsid w:val="00275D29"/>
    <w:rsid w:val="00277848"/>
    <w:rsid w:val="002849A0"/>
    <w:rsid w:val="00291FDD"/>
    <w:rsid w:val="002970E9"/>
    <w:rsid w:val="002A22C8"/>
    <w:rsid w:val="002A6B98"/>
    <w:rsid w:val="002B0C57"/>
    <w:rsid w:val="002B0E04"/>
    <w:rsid w:val="002C569E"/>
    <w:rsid w:val="002C7BAA"/>
    <w:rsid w:val="002D71DC"/>
    <w:rsid w:val="002E3231"/>
    <w:rsid w:val="002F1729"/>
    <w:rsid w:val="00301527"/>
    <w:rsid w:val="00310B56"/>
    <w:rsid w:val="00312B69"/>
    <w:rsid w:val="00315B59"/>
    <w:rsid w:val="003268FD"/>
    <w:rsid w:val="00330B68"/>
    <w:rsid w:val="00333A69"/>
    <w:rsid w:val="00336432"/>
    <w:rsid w:val="00336EA3"/>
    <w:rsid w:val="00342D53"/>
    <w:rsid w:val="00351DE5"/>
    <w:rsid w:val="00355365"/>
    <w:rsid w:val="00356102"/>
    <w:rsid w:val="00357B55"/>
    <w:rsid w:val="00366541"/>
    <w:rsid w:val="00370A9E"/>
    <w:rsid w:val="00371D57"/>
    <w:rsid w:val="0038382D"/>
    <w:rsid w:val="00390A2D"/>
    <w:rsid w:val="00391D9A"/>
    <w:rsid w:val="003944D3"/>
    <w:rsid w:val="003968FE"/>
    <w:rsid w:val="003A12CC"/>
    <w:rsid w:val="003A38A5"/>
    <w:rsid w:val="003A40C0"/>
    <w:rsid w:val="003A499E"/>
    <w:rsid w:val="003A6665"/>
    <w:rsid w:val="003B5453"/>
    <w:rsid w:val="003B68F4"/>
    <w:rsid w:val="003C1A86"/>
    <w:rsid w:val="003D7BBC"/>
    <w:rsid w:val="004000AA"/>
    <w:rsid w:val="00400DAF"/>
    <w:rsid w:val="004020AB"/>
    <w:rsid w:val="0040486C"/>
    <w:rsid w:val="0041159A"/>
    <w:rsid w:val="00412CBA"/>
    <w:rsid w:val="0042059B"/>
    <w:rsid w:val="00420845"/>
    <w:rsid w:val="004258F0"/>
    <w:rsid w:val="00436F09"/>
    <w:rsid w:val="00440D0A"/>
    <w:rsid w:val="004410FE"/>
    <w:rsid w:val="00446B82"/>
    <w:rsid w:val="004507E1"/>
    <w:rsid w:val="004645B6"/>
    <w:rsid w:val="00474B1B"/>
    <w:rsid w:val="004753A9"/>
    <w:rsid w:val="00475FED"/>
    <w:rsid w:val="004A3D66"/>
    <w:rsid w:val="004A7AD3"/>
    <w:rsid w:val="004B1980"/>
    <w:rsid w:val="004B38C2"/>
    <w:rsid w:val="004B39C7"/>
    <w:rsid w:val="004B4906"/>
    <w:rsid w:val="004C226C"/>
    <w:rsid w:val="004C7873"/>
    <w:rsid w:val="004E1F38"/>
    <w:rsid w:val="004E6B27"/>
    <w:rsid w:val="004E6F5C"/>
    <w:rsid w:val="004F19A5"/>
    <w:rsid w:val="00504AE8"/>
    <w:rsid w:val="005054DF"/>
    <w:rsid w:val="00505F3A"/>
    <w:rsid w:val="005100C2"/>
    <w:rsid w:val="005133F8"/>
    <w:rsid w:val="005202DD"/>
    <w:rsid w:val="005210DD"/>
    <w:rsid w:val="00521B0F"/>
    <w:rsid w:val="005367B1"/>
    <w:rsid w:val="00537966"/>
    <w:rsid w:val="005405DE"/>
    <w:rsid w:val="00541118"/>
    <w:rsid w:val="005455DE"/>
    <w:rsid w:val="0055193F"/>
    <w:rsid w:val="005621E5"/>
    <w:rsid w:val="00571C48"/>
    <w:rsid w:val="00584F75"/>
    <w:rsid w:val="00585736"/>
    <w:rsid w:val="005907E1"/>
    <w:rsid w:val="0059270C"/>
    <w:rsid w:val="005A3C64"/>
    <w:rsid w:val="005A585F"/>
    <w:rsid w:val="005B059A"/>
    <w:rsid w:val="005C04C5"/>
    <w:rsid w:val="005C05C3"/>
    <w:rsid w:val="005C70A7"/>
    <w:rsid w:val="005D080E"/>
    <w:rsid w:val="005E0717"/>
    <w:rsid w:val="005E60EF"/>
    <w:rsid w:val="005F4DE6"/>
    <w:rsid w:val="005F648E"/>
    <w:rsid w:val="0060332C"/>
    <w:rsid w:val="00612C58"/>
    <w:rsid w:val="006145DD"/>
    <w:rsid w:val="006179B4"/>
    <w:rsid w:val="006245DE"/>
    <w:rsid w:val="00636FD1"/>
    <w:rsid w:val="006409A1"/>
    <w:rsid w:val="006449B8"/>
    <w:rsid w:val="00646C07"/>
    <w:rsid w:val="00651834"/>
    <w:rsid w:val="00662820"/>
    <w:rsid w:val="0066643F"/>
    <w:rsid w:val="0067293D"/>
    <w:rsid w:val="00676FE6"/>
    <w:rsid w:val="00693701"/>
    <w:rsid w:val="00693E86"/>
    <w:rsid w:val="00696C85"/>
    <w:rsid w:val="006A13E6"/>
    <w:rsid w:val="006A1521"/>
    <w:rsid w:val="006A2992"/>
    <w:rsid w:val="006A7CAB"/>
    <w:rsid w:val="006B2908"/>
    <w:rsid w:val="006B3733"/>
    <w:rsid w:val="006B75D1"/>
    <w:rsid w:val="006C2F6E"/>
    <w:rsid w:val="006C2FC2"/>
    <w:rsid w:val="006C3570"/>
    <w:rsid w:val="006D2FDF"/>
    <w:rsid w:val="006D35BF"/>
    <w:rsid w:val="006D677F"/>
    <w:rsid w:val="006D773E"/>
    <w:rsid w:val="006D7F69"/>
    <w:rsid w:val="006E1DB1"/>
    <w:rsid w:val="006E2050"/>
    <w:rsid w:val="006E4629"/>
    <w:rsid w:val="006E5572"/>
    <w:rsid w:val="006F3BAE"/>
    <w:rsid w:val="006F7C63"/>
    <w:rsid w:val="0070598D"/>
    <w:rsid w:val="00713A86"/>
    <w:rsid w:val="0071430D"/>
    <w:rsid w:val="007145C6"/>
    <w:rsid w:val="00716381"/>
    <w:rsid w:val="007260C3"/>
    <w:rsid w:val="00727486"/>
    <w:rsid w:val="007328A7"/>
    <w:rsid w:val="00734044"/>
    <w:rsid w:val="00737969"/>
    <w:rsid w:val="00741C0D"/>
    <w:rsid w:val="00751483"/>
    <w:rsid w:val="00763755"/>
    <w:rsid w:val="007653C1"/>
    <w:rsid w:val="00765572"/>
    <w:rsid w:val="0076669A"/>
    <w:rsid w:val="007701D7"/>
    <w:rsid w:val="00771344"/>
    <w:rsid w:val="00777836"/>
    <w:rsid w:val="007809FF"/>
    <w:rsid w:val="00783C27"/>
    <w:rsid w:val="007859B7"/>
    <w:rsid w:val="00787265"/>
    <w:rsid w:val="007938F7"/>
    <w:rsid w:val="0079414B"/>
    <w:rsid w:val="00796B5F"/>
    <w:rsid w:val="007A79C4"/>
    <w:rsid w:val="007B03B0"/>
    <w:rsid w:val="007B1B95"/>
    <w:rsid w:val="007C2618"/>
    <w:rsid w:val="007D6904"/>
    <w:rsid w:val="007E287D"/>
    <w:rsid w:val="007E2D6C"/>
    <w:rsid w:val="007E632D"/>
    <w:rsid w:val="007E72AD"/>
    <w:rsid w:val="00810B9F"/>
    <w:rsid w:val="008412C6"/>
    <w:rsid w:val="008512AD"/>
    <w:rsid w:val="008538AF"/>
    <w:rsid w:val="0085440D"/>
    <w:rsid w:val="008551F7"/>
    <w:rsid w:val="00861B4F"/>
    <w:rsid w:val="00862541"/>
    <w:rsid w:val="00863E2E"/>
    <w:rsid w:val="008660FD"/>
    <w:rsid w:val="008717F5"/>
    <w:rsid w:val="00880788"/>
    <w:rsid w:val="008860D2"/>
    <w:rsid w:val="008A0642"/>
    <w:rsid w:val="008A5D17"/>
    <w:rsid w:val="008B40DA"/>
    <w:rsid w:val="008C2CA1"/>
    <w:rsid w:val="008C464B"/>
    <w:rsid w:val="008C64C0"/>
    <w:rsid w:val="008D279E"/>
    <w:rsid w:val="008D6558"/>
    <w:rsid w:val="008E191E"/>
    <w:rsid w:val="008E1EF1"/>
    <w:rsid w:val="008E6E6B"/>
    <w:rsid w:val="008F1BDD"/>
    <w:rsid w:val="00901338"/>
    <w:rsid w:val="009043B6"/>
    <w:rsid w:val="009057EB"/>
    <w:rsid w:val="00912A7F"/>
    <w:rsid w:val="009130DC"/>
    <w:rsid w:val="0091400B"/>
    <w:rsid w:val="00916CBA"/>
    <w:rsid w:val="009424EB"/>
    <w:rsid w:val="00943272"/>
    <w:rsid w:val="00945D83"/>
    <w:rsid w:val="00953B50"/>
    <w:rsid w:val="00964FD7"/>
    <w:rsid w:val="00985142"/>
    <w:rsid w:val="009A0515"/>
    <w:rsid w:val="009A28D1"/>
    <w:rsid w:val="009B1661"/>
    <w:rsid w:val="009B5A28"/>
    <w:rsid w:val="009C2F47"/>
    <w:rsid w:val="009C424F"/>
    <w:rsid w:val="009D298D"/>
    <w:rsid w:val="009E4935"/>
    <w:rsid w:val="009E53DE"/>
    <w:rsid w:val="009E71CE"/>
    <w:rsid w:val="009F09D2"/>
    <w:rsid w:val="009F0D56"/>
    <w:rsid w:val="009F699C"/>
    <w:rsid w:val="00A0362F"/>
    <w:rsid w:val="00A04A8B"/>
    <w:rsid w:val="00A1171D"/>
    <w:rsid w:val="00A16143"/>
    <w:rsid w:val="00A22CEC"/>
    <w:rsid w:val="00A31179"/>
    <w:rsid w:val="00A36642"/>
    <w:rsid w:val="00A36CFB"/>
    <w:rsid w:val="00A5718F"/>
    <w:rsid w:val="00A6681A"/>
    <w:rsid w:val="00A67637"/>
    <w:rsid w:val="00A7165D"/>
    <w:rsid w:val="00A7339D"/>
    <w:rsid w:val="00A77793"/>
    <w:rsid w:val="00A8631E"/>
    <w:rsid w:val="00A905EA"/>
    <w:rsid w:val="00A96290"/>
    <w:rsid w:val="00AA4B6B"/>
    <w:rsid w:val="00AA727A"/>
    <w:rsid w:val="00AB27DA"/>
    <w:rsid w:val="00AB412B"/>
    <w:rsid w:val="00AB5372"/>
    <w:rsid w:val="00AC1021"/>
    <w:rsid w:val="00AC4467"/>
    <w:rsid w:val="00AC6B1F"/>
    <w:rsid w:val="00AD0F8F"/>
    <w:rsid w:val="00AD3E20"/>
    <w:rsid w:val="00AE6DB9"/>
    <w:rsid w:val="00AF3B26"/>
    <w:rsid w:val="00B154E2"/>
    <w:rsid w:val="00B154F9"/>
    <w:rsid w:val="00B3135F"/>
    <w:rsid w:val="00B321FE"/>
    <w:rsid w:val="00B3630F"/>
    <w:rsid w:val="00B36F89"/>
    <w:rsid w:val="00B450CC"/>
    <w:rsid w:val="00B60ABD"/>
    <w:rsid w:val="00B61518"/>
    <w:rsid w:val="00B8041D"/>
    <w:rsid w:val="00B81FF6"/>
    <w:rsid w:val="00B82AB0"/>
    <w:rsid w:val="00B85F4E"/>
    <w:rsid w:val="00BA49AB"/>
    <w:rsid w:val="00BB18F2"/>
    <w:rsid w:val="00BB5249"/>
    <w:rsid w:val="00BB7F74"/>
    <w:rsid w:val="00C04E87"/>
    <w:rsid w:val="00C111C4"/>
    <w:rsid w:val="00C3187F"/>
    <w:rsid w:val="00C46264"/>
    <w:rsid w:val="00C530BC"/>
    <w:rsid w:val="00C54A3E"/>
    <w:rsid w:val="00C57CB0"/>
    <w:rsid w:val="00C6465C"/>
    <w:rsid w:val="00C71841"/>
    <w:rsid w:val="00C7333D"/>
    <w:rsid w:val="00C73FBC"/>
    <w:rsid w:val="00C748B5"/>
    <w:rsid w:val="00C75FB1"/>
    <w:rsid w:val="00C77FEE"/>
    <w:rsid w:val="00C850CE"/>
    <w:rsid w:val="00C85761"/>
    <w:rsid w:val="00C8648E"/>
    <w:rsid w:val="00C93CDC"/>
    <w:rsid w:val="00C940E8"/>
    <w:rsid w:val="00CA2EF9"/>
    <w:rsid w:val="00CA5D3A"/>
    <w:rsid w:val="00CB0E1A"/>
    <w:rsid w:val="00CC4053"/>
    <w:rsid w:val="00CC639D"/>
    <w:rsid w:val="00CD4CA4"/>
    <w:rsid w:val="00CE0925"/>
    <w:rsid w:val="00CF1756"/>
    <w:rsid w:val="00CF3DDE"/>
    <w:rsid w:val="00D01BE1"/>
    <w:rsid w:val="00D03720"/>
    <w:rsid w:val="00D135BB"/>
    <w:rsid w:val="00D169C1"/>
    <w:rsid w:val="00D31263"/>
    <w:rsid w:val="00D31814"/>
    <w:rsid w:val="00D338CA"/>
    <w:rsid w:val="00D35FB2"/>
    <w:rsid w:val="00D419AC"/>
    <w:rsid w:val="00D465D5"/>
    <w:rsid w:val="00D51269"/>
    <w:rsid w:val="00D566A2"/>
    <w:rsid w:val="00D57A13"/>
    <w:rsid w:val="00D62186"/>
    <w:rsid w:val="00D73A2A"/>
    <w:rsid w:val="00D765D7"/>
    <w:rsid w:val="00D77BFC"/>
    <w:rsid w:val="00D81679"/>
    <w:rsid w:val="00D83782"/>
    <w:rsid w:val="00D95649"/>
    <w:rsid w:val="00DE251E"/>
    <w:rsid w:val="00DF309F"/>
    <w:rsid w:val="00DF47BF"/>
    <w:rsid w:val="00DF5D12"/>
    <w:rsid w:val="00DF70F8"/>
    <w:rsid w:val="00E10E92"/>
    <w:rsid w:val="00E125C4"/>
    <w:rsid w:val="00E1617F"/>
    <w:rsid w:val="00E21200"/>
    <w:rsid w:val="00E30747"/>
    <w:rsid w:val="00E45518"/>
    <w:rsid w:val="00E54115"/>
    <w:rsid w:val="00E628DA"/>
    <w:rsid w:val="00E63826"/>
    <w:rsid w:val="00E70CE2"/>
    <w:rsid w:val="00E716B0"/>
    <w:rsid w:val="00E71F50"/>
    <w:rsid w:val="00E74208"/>
    <w:rsid w:val="00E82B72"/>
    <w:rsid w:val="00E8354F"/>
    <w:rsid w:val="00E84919"/>
    <w:rsid w:val="00E8499D"/>
    <w:rsid w:val="00E858E5"/>
    <w:rsid w:val="00E85FDD"/>
    <w:rsid w:val="00E92EE1"/>
    <w:rsid w:val="00EA4D9B"/>
    <w:rsid w:val="00EB0226"/>
    <w:rsid w:val="00EB10DD"/>
    <w:rsid w:val="00EB1AA0"/>
    <w:rsid w:val="00EB6623"/>
    <w:rsid w:val="00EC40EC"/>
    <w:rsid w:val="00ED1EB2"/>
    <w:rsid w:val="00ED6092"/>
    <w:rsid w:val="00EE6779"/>
    <w:rsid w:val="00EF7825"/>
    <w:rsid w:val="00F12A3C"/>
    <w:rsid w:val="00F14777"/>
    <w:rsid w:val="00F21CC0"/>
    <w:rsid w:val="00F21F35"/>
    <w:rsid w:val="00F2291A"/>
    <w:rsid w:val="00F31D8D"/>
    <w:rsid w:val="00F323B8"/>
    <w:rsid w:val="00F353EB"/>
    <w:rsid w:val="00F416EF"/>
    <w:rsid w:val="00F42B2D"/>
    <w:rsid w:val="00F53024"/>
    <w:rsid w:val="00F64D67"/>
    <w:rsid w:val="00F66ED2"/>
    <w:rsid w:val="00F70F9C"/>
    <w:rsid w:val="00F77F5F"/>
    <w:rsid w:val="00F87D07"/>
    <w:rsid w:val="00F921A9"/>
    <w:rsid w:val="00FA671E"/>
    <w:rsid w:val="00FA7C9D"/>
    <w:rsid w:val="00FB7B34"/>
    <w:rsid w:val="00FC3B32"/>
    <w:rsid w:val="00FC5E62"/>
    <w:rsid w:val="00FD538F"/>
    <w:rsid w:val="00FD61ED"/>
    <w:rsid w:val="00FE5458"/>
    <w:rsid w:val="00FF2A05"/>
    <w:rsid w:val="00FF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D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1D7B-04D6-4E14-9AE1-5C666D9D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noon</cp:lastModifiedBy>
  <cp:revision>117</cp:revision>
  <cp:lastPrinted>2015-11-04T07:25:00Z</cp:lastPrinted>
  <dcterms:created xsi:type="dcterms:W3CDTF">2014-10-17T03:15:00Z</dcterms:created>
  <dcterms:modified xsi:type="dcterms:W3CDTF">2015-11-18T08:57:00Z</dcterms:modified>
</cp:coreProperties>
</file>